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生产技术资料  第1辑</w:t>
      </w:r>
    </w:p>
    <w:p>
      <w:r>
        <w:t>作者：有色冶金设计总院编辑</w:t>
      </w:r>
    </w:p>
    <w:p>
      <w:r>
        <w:t>出版社：北京：冶金工业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黄金生产技术资料  第1辑 评论地址：https://www.jiaokey.com/book/detail/1133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